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B717" w14:textId="04924465" w:rsidR="00FB5661" w:rsidRDefault="00832A5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D12A556" wp14:editId="0AC0F38C">
                <wp:simplePos x="0" y="0"/>
                <wp:positionH relativeFrom="column">
                  <wp:posOffset>5270500</wp:posOffset>
                </wp:positionH>
                <wp:positionV relativeFrom="paragraph">
                  <wp:posOffset>2095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E5E9" w14:textId="77777777" w:rsidR="009F3A28" w:rsidRPr="00DB18DA" w:rsidRDefault="009F3A28" w:rsidP="008D41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D41F2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4310E2F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2A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16.5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" filled="f" stroked="f">
                <v:textbox>
                  <w:txbxContent>
                    <w:p w14:paraId="22D0E5E9" w14:textId="77777777" w:rsidR="009F3A28" w:rsidRPr="00DB18DA" w:rsidRDefault="009F3A28" w:rsidP="008D41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8D41F2">
                        <w:rPr>
                          <w:b/>
                          <w:bCs/>
                        </w:rPr>
                        <w:t>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4310E2F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EF39C6B" wp14:editId="5E928B96">
                <wp:simplePos x="0" y="0"/>
                <wp:positionH relativeFrom="column">
                  <wp:posOffset>5524500</wp:posOffset>
                </wp:positionH>
                <wp:positionV relativeFrom="paragraph">
                  <wp:posOffset>-5715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AC3E" w14:textId="77777777" w:rsidR="00DB18DA" w:rsidRPr="00DB18DA" w:rsidRDefault="00255909" w:rsidP="00A934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A934B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9C6B" id="_x0000_s1027" type="#_x0000_t202" style="position:absolute;left:0;text-align:left;margin-left:435pt;margin-top:-4.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" filled="f" stroked="f">
                <v:textbox>
                  <w:txbxContent>
                    <w:p w14:paraId="30F5AC3E" w14:textId="77777777" w:rsidR="00DB18DA" w:rsidRPr="00DB18DA" w:rsidRDefault="00255909" w:rsidP="00A934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A934B5">
                        <w:rPr>
                          <w:b/>
                          <w:bCs/>
                        </w:rPr>
                        <w:t>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C177DCB" wp14:editId="35FF19A0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646"/>
            <wp:effectExtent l="0" t="0" r="0" b="0"/>
            <wp:wrapNone/>
            <wp:docPr id="9" name="Picture 9" descr="page-1--همک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-1--همکا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78" cy="1006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C9CF952" w14:textId="22F7E3F6" w:rsidR="00FB5661" w:rsidRPr="00FB5661" w:rsidRDefault="00832A5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4418A26" wp14:editId="4AF0F501">
                <wp:simplePos x="0" y="0"/>
                <wp:positionH relativeFrom="page">
                  <wp:posOffset>6249035</wp:posOffset>
                </wp:positionH>
                <wp:positionV relativeFrom="paragraph">
                  <wp:posOffset>217805</wp:posOffset>
                </wp:positionV>
                <wp:extent cx="1371600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FB9D" w14:textId="77777777" w:rsidR="00B37973" w:rsidRPr="00763116" w:rsidRDefault="008D41F2" w:rsidP="0025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JNB</w:t>
                            </w:r>
                            <w:r w:rsidR="00B37973"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1B021F"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NC/</w:t>
                            </w:r>
                            <w:r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LN</w:t>
                            </w:r>
                            <w:r w:rsidR="001B021F"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CPT</w:t>
                            </w:r>
                            <w:r w:rsidR="00B37973" w:rsidRPr="0076311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255909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  <w:p w14:paraId="51376B4F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8A26" id="_x0000_s1028" type="#_x0000_t202" style="position:absolute;margin-left:492.05pt;margin-top:17.15pt;width:108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" filled="f" stroked="f">
                <v:textbox>
                  <w:txbxContent>
                    <w:p w14:paraId="1EEEFB9D" w14:textId="77777777" w:rsidR="00B37973" w:rsidRPr="00763116" w:rsidRDefault="008D41F2" w:rsidP="00255909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JNB</w:t>
                      </w:r>
                      <w:r w:rsidR="00B37973"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1B021F"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NC/</w:t>
                      </w:r>
                      <w:r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LN</w:t>
                      </w:r>
                      <w:r w:rsidR="001B021F"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CPT</w:t>
                      </w:r>
                      <w:r w:rsidR="00B37973" w:rsidRPr="0076311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255909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3</w:t>
                      </w:r>
                    </w:p>
                    <w:p w14:paraId="51376B4F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468A">
        <w:tab/>
      </w:r>
    </w:p>
    <w:p w14:paraId="6D15A451" w14:textId="69DB73D7" w:rsidR="00FB5661" w:rsidRPr="00FB5661" w:rsidRDefault="008D2C10" w:rsidP="00FB5661"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3392D6" wp14:editId="1A94D60A">
                <wp:simplePos x="0" y="0"/>
                <wp:positionH relativeFrom="column">
                  <wp:posOffset>1914525</wp:posOffset>
                </wp:positionH>
                <wp:positionV relativeFrom="paragraph">
                  <wp:posOffset>2476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0D281" id="Rounded Rectangle 51" o:spid="_x0000_s1026" style="position:absolute;margin-left:150.75pt;margin-top:19.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+pqKN4AAAAJAQAADwAAAGRycy9kb3ducmV2Lnht&#10;bEyPQU/DMAyF70j8h8hIXBBLNtRRStMJkJC4oQ4krllj0kLjdE22ln+POY2b7ff0/L1yM/teHHGM&#10;XSANy4UCgdQE25HT8P72fJ2DiMmQNX0g1PCDETbV+VlpChsmqvG4TU5wCMXCaGhTGgopY9OiN3ER&#10;BiTWPsPoTeJ1dNKOZuJw38uVUmvpTUf8oTUDPrXYfG8PXkP2Mc1J7tXry226+tq7x9qTq7W+vJgf&#10;7kEknNPJDH/4jA4VM+3CgWwUvYYbtczYysMdd2LDepXzYachzzKQVSn/N6h+AQ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I/qaijeAAAACQ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AE3FD3F" wp14:editId="1AF11A94">
                <wp:simplePos x="0" y="0"/>
                <wp:positionH relativeFrom="column">
                  <wp:posOffset>2046605</wp:posOffset>
                </wp:positionH>
                <wp:positionV relativeFrom="paragraph">
                  <wp:posOffset>248920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9088" w14:textId="77777777" w:rsidR="003311F7" w:rsidRPr="00CB6835" w:rsidRDefault="009208D1" w:rsidP="009208D1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BE0222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 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ا </w:t>
                            </w:r>
                            <w:r w:rsidR="00BE022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FD3F" id="_x0000_s1029" type="#_x0000_t202" style="position:absolute;margin-left:161.15pt;margin-top:19.6pt;width:139.4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" filled="f" stroked="f">
                <v:textbox>
                  <w:txbxContent>
                    <w:p w14:paraId="5C479088" w14:textId="77777777" w:rsidR="003311F7" w:rsidRPr="00CB6835" w:rsidRDefault="009208D1" w:rsidP="009208D1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BE0222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 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ا </w:t>
                      </w:r>
                      <w:r w:rsidR="00BE022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D95FC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jc w:val="center"/>
        <w:tblLook w:val="04A0" w:firstRow="1" w:lastRow="0" w:firstColumn="1" w:lastColumn="0" w:noHBand="0" w:noVBand="1"/>
      </w:tblPr>
      <w:tblGrid>
        <w:gridCol w:w="2651"/>
        <w:gridCol w:w="607"/>
        <w:gridCol w:w="1285"/>
        <w:gridCol w:w="793"/>
        <w:gridCol w:w="1243"/>
        <w:gridCol w:w="1246"/>
        <w:gridCol w:w="1347"/>
        <w:gridCol w:w="1323"/>
        <w:gridCol w:w="1170"/>
      </w:tblGrid>
      <w:tr w:rsidR="00DD72FD" w14:paraId="39657481" w14:textId="77777777" w:rsidTr="00DD72FD">
        <w:trPr>
          <w:trHeight w:val="890"/>
          <w:jc w:val="center"/>
        </w:trPr>
        <w:tc>
          <w:tcPr>
            <w:tcW w:w="1142" w:type="pct"/>
            <w:shd w:val="clear" w:color="auto" w:fill="002060"/>
            <w:vAlign w:val="center"/>
          </w:tcPr>
          <w:p w14:paraId="257FC761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28" w:type="pct"/>
            <w:shd w:val="clear" w:color="auto" w:fill="002060"/>
            <w:vAlign w:val="center"/>
          </w:tcPr>
          <w:p w14:paraId="32109E32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4291A25B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80E4DC1" w14:textId="77777777" w:rsidR="00F80B92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07C9D702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654A1ECC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78C655A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0192775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300B6D5A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16ED1DD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5375DFA7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6C11F7BC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0859E0FC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72" w:type="pct"/>
            <w:shd w:val="clear" w:color="auto" w:fill="002060"/>
            <w:vAlign w:val="center"/>
          </w:tcPr>
          <w:p w14:paraId="7B18D66B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2E6D3E4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C5B7F9B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0D3B5CD8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D72FD" w14:paraId="423DBBDC" w14:textId="77777777" w:rsidTr="00DD72FD">
        <w:trPr>
          <w:trHeight w:val="1160"/>
          <w:jc w:val="center"/>
        </w:trPr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04334EE3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 Sandton</w:t>
            </w:r>
          </w:p>
          <w:p w14:paraId="3F65FBA9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he Palace</w:t>
            </w:r>
          </w:p>
          <w:p w14:paraId="467447C7" w14:textId="77777777" w:rsidR="00DD72FD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KWA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Maritane</w:t>
            </w:r>
            <w:proofErr w:type="spellEnd"/>
          </w:p>
          <w:p w14:paraId="75F27EC6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arriott Crystal Tower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72F657D4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6F94616A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2A6A1406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428EEF0A" w14:textId="77777777" w:rsidR="00F80B92" w:rsidRPr="00980C3B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007529B4" w14:textId="77777777" w:rsidR="00F80B92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ژوهانسبورگ</w:t>
            </w:r>
          </w:p>
          <w:p w14:paraId="29CD946A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ان سیتی</w:t>
            </w:r>
          </w:p>
          <w:p w14:paraId="4EC37EEC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یلانزبرگ</w:t>
            </w:r>
          </w:p>
          <w:p w14:paraId="3CE915F7" w14:textId="77777777" w:rsidR="00F80B92" w:rsidRPr="00F51705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پ تاون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54FC6804" w14:textId="77777777" w:rsidR="00F80B92" w:rsidRDefault="00DD72FD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722F3FA3" w14:textId="77777777" w:rsidR="00F80B92" w:rsidRDefault="00DD72FD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19A9366B" w14:textId="77777777" w:rsidR="00DD72FD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0B99776C" w14:textId="77777777" w:rsidR="00DD72FD" w:rsidRPr="004A63EA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98727D4" w14:textId="77777777" w:rsidR="00F80B92" w:rsidRPr="00716CFD" w:rsidRDefault="00DC7CD3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6456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80B92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10FAF54" w14:textId="77777777" w:rsidR="00F80B92" w:rsidRPr="00716CFD" w:rsidRDefault="00F80B92" w:rsidP="00F841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1C61604" w14:textId="77777777" w:rsidR="00F80B92" w:rsidRPr="00716CFD" w:rsidRDefault="0032300C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7474B88" w14:textId="77777777" w:rsidR="00F80B92" w:rsidRPr="00716CFD" w:rsidRDefault="00864565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251E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80B92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5295D19" w14:textId="77777777" w:rsidR="00F80B92" w:rsidRPr="00716C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EE57DDE" w14:textId="77777777" w:rsidR="00F80B92" w:rsidRPr="00716CFD" w:rsidRDefault="008A664D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51A9C2B" w14:textId="77777777" w:rsidR="00F80B92" w:rsidRPr="00716CFD" w:rsidRDefault="00E46ADD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6456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80B92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8E5F463" w14:textId="77777777" w:rsidR="00F80B92" w:rsidRPr="00716C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DD60D8" w14:textId="77777777" w:rsidR="00F80B92" w:rsidRPr="00716CFD" w:rsidRDefault="00F80B92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8442E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4FD90114" w14:textId="77777777" w:rsidR="00F80B92" w:rsidRPr="00716CFD" w:rsidRDefault="00F80B92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6456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E46AD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30B4876" w14:textId="77777777" w:rsidR="00F80B92" w:rsidRPr="00716C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2E7BBCB" w14:textId="77777777" w:rsidR="00F80B92" w:rsidRPr="00716CFD" w:rsidRDefault="00F80B92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8442E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3F1C4E49" w14:textId="77777777" w:rsidR="00F80B92" w:rsidRPr="00716CFD" w:rsidRDefault="00864565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E08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80B92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BF423F5" w14:textId="77777777" w:rsidR="00F80B92" w:rsidRPr="00716C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01434E3" w14:textId="77777777" w:rsidR="00F80B92" w:rsidRPr="00716CFD" w:rsidRDefault="008442E6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</w:t>
            </w:r>
            <w:r w:rsidR="00F80B9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555CC721" w14:textId="77777777" w:rsidR="00FB5661" w:rsidRDefault="00523E0A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B99435" wp14:editId="23777CAA">
                <wp:simplePos x="0" y="0"/>
                <wp:positionH relativeFrom="column">
                  <wp:posOffset>-673100</wp:posOffset>
                </wp:positionH>
                <wp:positionV relativeFrom="paragraph">
                  <wp:posOffset>800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091B" w14:textId="77777777" w:rsidR="001353CE" w:rsidRPr="001353CE" w:rsidRDefault="00E509AE" w:rsidP="00523E0A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770E" id="Text Box 27" o:spid="_x0000_s1030" type="#_x0000_t202" style="position:absolute;margin-left:-53pt;margin-top:6.3pt;width:566.6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PjqvjXhAAAACw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523E0A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F63D35" wp14:editId="3696DD9E">
                <wp:simplePos x="0" y="0"/>
                <wp:positionH relativeFrom="column">
                  <wp:posOffset>-664845</wp:posOffset>
                </wp:positionH>
                <wp:positionV relativeFrom="paragraph">
                  <wp:posOffset>577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7A882" id="Rounded Rectangle 35" o:spid="_x0000_s1026" style="position:absolute;margin-left:-52.35pt;margin-top:4.55pt;width:570.7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3D7A4B" w:rsidRPr="00EB2559" w14:paraId="477C1858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3501F84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3D605B0" w14:textId="77777777" w:rsidR="003D7A4B" w:rsidRPr="00446938" w:rsidRDefault="00082A2F" w:rsidP="00082A2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="003D7A4B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4A4F8A6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7E3A544" w14:textId="77777777" w:rsidR="003D7A4B" w:rsidRPr="00540BB5" w:rsidRDefault="003D7A4B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 </w:t>
            </w:r>
            <w:r w:rsidR="008335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47D495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45B3186B" w14:textId="77777777" w:rsidR="003D7A4B" w:rsidRPr="00540BB5" w:rsidRDefault="003D7A4B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335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02BC94DF" w14:textId="77777777" w:rsidR="003D7A4B" w:rsidRPr="000153A3" w:rsidRDefault="003D7A4B" w:rsidP="008335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335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هانسبورگ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7A7D3E1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C78204E" w14:textId="77777777" w:rsidR="003D7A4B" w:rsidRPr="00EF002B" w:rsidRDefault="00833510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18054C31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EBEB0CC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491713A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AB1A64D" w14:textId="77777777" w:rsidR="003D7A4B" w:rsidRPr="0073768A" w:rsidRDefault="00833510" w:rsidP="00082A2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082A2F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50</w:t>
            </w:r>
          </w:p>
        </w:tc>
        <w:tc>
          <w:tcPr>
            <w:tcW w:w="1416" w:type="dxa"/>
            <w:vAlign w:val="center"/>
          </w:tcPr>
          <w:p w14:paraId="5C457E8F" w14:textId="77777777" w:rsidR="003D7A4B" w:rsidRPr="00833510" w:rsidRDefault="00833510" w:rsidP="0083351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30 + 1</w:t>
            </w:r>
          </w:p>
        </w:tc>
        <w:tc>
          <w:tcPr>
            <w:tcW w:w="1239" w:type="dxa"/>
            <w:vAlign w:val="center"/>
          </w:tcPr>
          <w:p w14:paraId="711522B1" w14:textId="77777777" w:rsidR="003D7A4B" w:rsidRDefault="003D7A4B" w:rsidP="00FD156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FD156C">
              <w:rPr>
                <w:rFonts w:cs="B Nazanin"/>
                <w:color w:val="FF0000"/>
                <w:sz w:val="20"/>
                <w:szCs w:val="20"/>
                <w:lang w:bidi="fa-IR"/>
              </w:rPr>
              <w:t>QR49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2E0CBF9" w14:textId="77777777" w:rsidR="003D7A4B" w:rsidRPr="0073768A" w:rsidRDefault="00FD156C" w:rsidP="00633F4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2:</w:t>
            </w:r>
            <w:r w:rsidR="00633F4C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713" w:type="dxa"/>
          </w:tcPr>
          <w:p w14:paraId="14FDEA0C" w14:textId="77777777" w:rsidR="003D7A4B" w:rsidRPr="00414D65" w:rsidRDefault="00414D65" w:rsidP="00FD156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</w:t>
            </w:r>
            <w:r w:rsidR="00FD156C">
              <w:rPr>
                <w:rFonts w:cs="B Nazanin"/>
                <w:color w:val="FF0000"/>
                <w:sz w:val="20"/>
                <w:szCs w:val="20"/>
                <w:lang w:bidi="fa-IR"/>
              </w:rPr>
              <w:t>00</w:t>
            </w:r>
          </w:p>
        </w:tc>
        <w:tc>
          <w:tcPr>
            <w:tcW w:w="1080" w:type="dxa"/>
          </w:tcPr>
          <w:p w14:paraId="6C0898FC" w14:textId="77777777" w:rsidR="003D7A4B" w:rsidRPr="00DA056C" w:rsidRDefault="003D7A4B" w:rsidP="00633F4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633F4C">
              <w:rPr>
                <w:rFonts w:cs="B Nazanin"/>
                <w:color w:val="FF0000"/>
                <w:sz w:val="20"/>
                <w:szCs w:val="20"/>
                <w:lang w:bidi="fa-IR"/>
              </w:rPr>
              <w:t>QR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FD156C">
              <w:rPr>
                <w:rFonts w:cs="B Nazanin"/>
                <w:color w:val="FF0000"/>
                <w:sz w:val="20"/>
                <w:szCs w:val="20"/>
                <w:lang w:bidi="fa-IR"/>
              </w:rPr>
              <w:t>36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20E1F874" w14:textId="77777777" w:rsidR="003D7A4B" w:rsidRPr="0073768A" w:rsidRDefault="00FD156C" w:rsidP="00FD156C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833510" w:rsidRPr="00EB2559" w14:paraId="22B5D526" w14:textId="77777777" w:rsidTr="0083351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E48A34F" w14:textId="77777777" w:rsidR="00833510" w:rsidRPr="00B008C5" w:rsidRDefault="00833510" w:rsidP="0083351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63ADC751" w14:textId="77777777" w:rsidR="00833510" w:rsidRPr="00B008C5" w:rsidRDefault="00833510" w:rsidP="00082A2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082A2F"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CC4626B" w14:textId="77777777" w:rsidR="00833510" w:rsidRPr="00540BB5" w:rsidRDefault="00833510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کیپ تاو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5005D3E" w14:textId="77777777" w:rsidR="00833510" w:rsidRPr="00540BB5" w:rsidRDefault="00833510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A05DA1B" w14:textId="77777777" w:rsidR="00833510" w:rsidRPr="00EF002B" w:rsidRDefault="00833510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7D8D1BB1" w14:textId="77777777" w:rsidR="00833510" w:rsidRPr="00EF002B" w:rsidRDefault="00833510" w:rsidP="008335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96C45FF" w14:textId="77777777" w:rsidR="00833510" w:rsidRPr="000153A3" w:rsidRDefault="00833510" w:rsidP="008335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9C6024E" w14:textId="77777777" w:rsidR="00833510" w:rsidRPr="00EF002B" w:rsidRDefault="00833510" w:rsidP="00833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C534CCA" w14:textId="77777777" w:rsidR="00833510" w:rsidRPr="00EF002B" w:rsidRDefault="00833510" w:rsidP="008335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3D7A4B" w:rsidRPr="00EB2559" w14:paraId="2204088F" w14:textId="77777777" w:rsidTr="0083351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4BEDEB5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9729FA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D643BC3" w14:textId="77777777" w:rsidR="003D7A4B" w:rsidRPr="0073768A" w:rsidRDefault="003D7A4B" w:rsidP="00633F4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633F4C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4412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69557D1B" w14:textId="77777777" w:rsidR="003D7A4B" w:rsidRPr="0073768A" w:rsidRDefault="00633F4C" w:rsidP="00633F4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0FAD69C6" w14:textId="77777777" w:rsidR="003D7A4B" w:rsidRDefault="003D7A4B" w:rsidP="00633F4C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633F4C">
              <w:rPr>
                <w:rFonts w:cs="B Nazanin"/>
                <w:color w:val="FF0000"/>
                <w:sz w:val="20"/>
                <w:szCs w:val="20"/>
                <w:lang w:bidi="fa-IR"/>
              </w:rPr>
              <w:t>QR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633F4C">
              <w:rPr>
                <w:rFonts w:cs="B Nazanin"/>
                <w:color w:val="FF0000"/>
                <w:sz w:val="20"/>
                <w:szCs w:val="20"/>
                <w:lang w:bidi="fa-IR"/>
              </w:rPr>
              <w:t>37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ABF992A" w14:textId="77777777" w:rsidR="003D7A4B" w:rsidRPr="0073768A" w:rsidRDefault="00633F4C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5</w:t>
            </w:r>
          </w:p>
        </w:tc>
        <w:tc>
          <w:tcPr>
            <w:tcW w:w="1713" w:type="dxa"/>
          </w:tcPr>
          <w:p w14:paraId="736397A1" w14:textId="77777777" w:rsidR="003D7A4B" w:rsidRPr="0073768A" w:rsidRDefault="00B44122" w:rsidP="00633F4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633F4C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3D7A4B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633F4C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80" w:type="dxa"/>
          </w:tcPr>
          <w:p w14:paraId="4EBCDE3E" w14:textId="77777777" w:rsidR="003D7A4B" w:rsidRPr="00DA056C" w:rsidRDefault="004F06D1" w:rsidP="00633F4C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F1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4C0B530" wp14:editId="7FF3D484">
                      <wp:simplePos x="0" y="0"/>
                      <wp:positionH relativeFrom="margin">
                        <wp:posOffset>592455</wp:posOffset>
                      </wp:positionH>
                      <wp:positionV relativeFrom="paragraph">
                        <wp:posOffset>120015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F95882" w14:textId="77777777" w:rsidR="00AF1586" w:rsidRPr="00957BE5" w:rsidRDefault="00AF1586" w:rsidP="00AF1586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2C51D0A" w14:textId="77777777" w:rsidR="00AF1586" w:rsidRPr="00DA056C" w:rsidRDefault="00AF1586" w:rsidP="005E20F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="00DF4CC4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ایرباس </w:t>
                                  </w:r>
                                  <w:r w:rsidR="00DF4CC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 w:rsidR="005E20F7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قط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5EF7C9BE" w14:textId="77777777" w:rsidR="00D21332" w:rsidRDefault="00D21332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وقعیت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کانی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  <w:p w14:paraId="6303784F" w14:textId="77777777" w:rsidR="00AF1586" w:rsidRPr="00DA056C" w:rsidRDefault="009F6534" w:rsidP="00D2133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7</w:t>
                                  </w:r>
                                  <w:r w:rsidR="00AF1586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</w:p>
                                <w:p w14:paraId="172B49F7" w14:textId="77777777" w:rsidR="00AF1586" w:rsidRPr="00DA056C" w:rsidRDefault="00AF1586" w:rsidP="00F80B92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8AA7" id="_x0000_s1031" type="#_x0000_t202" style="position:absolute;left:0;text-align:left;margin-left:46.65pt;margin-top:9.45pt;width:422.3pt;height:120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LY6C+DgAAAACQEAAA8AAAAA&#10;AAAAAAAAAAAAkQQAAGRycy9kb3ducmV2LnhtbFBLBQYAAAAABAAEAPMAAACeBQAAAAA=&#10;" filled="f" stroked="f" strokeweight=".5pt">
                      <v:textbox>
                        <w:txbxContent>
                          <w:p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AF1586" w:rsidRPr="00DA056C" w:rsidRDefault="00AF1586" w:rsidP="005E20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5E20F7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:rsidR="00AF1586" w:rsidRPr="00DA056C" w:rsidRDefault="009F6534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AF1586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:rsidR="00AF1586" w:rsidRPr="00DA056C" w:rsidRDefault="00AF1586" w:rsidP="00F80B92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633F4C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QR</w:t>
            </w:r>
            <w:proofErr w:type="gramEnd"/>
            <w:r w:rsidR="00633F4C">
              <w:rPr>
                <w:rFonts w:cs="B Nazanin"/>
                <w:color w:val="FF0000"/>
                <w:sz w:val="20"/>
                <w:szCs w:val="20"/>
                <w:lang w:bidi="fa-IR"/>
              </w:rPr>
              <w:t>490</w:t>
            </w:r>
            <w:r w:rsidR="003D7A4B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EA6D9F3" w14:textId="77777777" w:rsidR="003D7A4B" w:rsidRPr="0073768A" w:rsidRDefault="00EB3C46" w:rsidP="003D7A4B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  <w:r w:rsidR="003D7A4B"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0FC92228" w14:textId="77777777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32300198" w14:textId="01A47203" w:rsidR="00FB5661" w:rsidRDefault="00832A55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EC0BD4" wp14:editId="299F22BB">
                <wp:simplePos x="0" y="0"/>
                <wp:positionH relativeFrom="margin">
                  <wp:posOffset>-361950</wp:posOffset>
                </wp:positionH>
                <wp:positionV relativeFrom="paragraph">
                  <wp:posOffset>93599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B8B06" w14:textId="77777777" w:rsidR="00832A55" w:rsidRDefault="00832A55" w:rsidP="00832A5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C0BD4" id="Rounded Rectangle 3" o:spid="_x0000_s1032" style="position:absolute;margin-left:-28.5pt;margin-top:73.7pt;width:522.25pt;height:8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327B8B06" w14:textId="77777777" w:rsidR="00832A55" w:rsidRDefault="00832A55" w:rsidP="00832A5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9EC5F" w14:textId="27159290" w:rsidR="000B6A98" w:rsidRDefault="00B67FFD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7274A" wp14:editId="5B0B3067">
                <wp:simplePos x="0" y="0"/>
                <wp:positionH relativeFrom="margin">
                  <wp:posOffset>-193040</wp:posOffset>
                </wp:positionH>
                <wp:positionV relativeFrom="paragraph">
                  <wp:posOffset>10541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0973" w14:textId="7777777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1194BDB" w14:textId="77777777" w:rsidR="00B67FFD" w:rsidRPr="00DA056C" w:rsidRDefault="00473A66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ژوهانسبورگ به کیپ تاون</w:t>
                            </w:r>
                            <w:r w:rsidR="00B67FF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27FEA8C" w14:textId="77777777" w:rsidR="00B67FFD" w:rsidRPr="00743C20" w:rsidRDefault="00B67FFD" w:rsidP="00743C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121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5.2pt;margin-top:8.3pt;width:249.5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" filled="f" stroked="f">
                <v:textbox>
                  <w:txbxContent>
                    <w:p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B67FFD" w:rsidRPr="00DA056C" w:rsidRDefault="00473A66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ژوهانسبورگ به کیپ تاون</w:t>
                      </w:r>
                      <w:r w:rsidR="00B67FF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:rsidR="00B67FFD" w:rsidRPr="00743C20" w:rsidRDefault="00B67FFD" w:rsidP="00743C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5ADF5A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DB57B9C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0653B9C9" w14:textId="77777777" w:rsidR="00FB5661" w:rsidRDefault="000811D3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4CB642" wp14:editId="34F8EFD3">
                <wp:simplePos x="0" y="0"/>
                <wp:positionH relativeFrom="margin">
                  <wp:align>right</wp:align>
                </wp:positionH>
                <wp:positionV relativeFrom="paragraph">
                  <wp:posOffset>202593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B8B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783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20.1pt;margin-top:15.95pt;width:71.3pt;height:36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550B0AA4" w14:textId="77777777" w:rsidR="00EA31D1" w:rsidRDefault="000811D3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153011" wp14:editId="40E1E1C7">
                <wp:simplePos x="0" y="0"/>
                <wp:positionH relativeFrom="margin">
                  <wp:posOffset>-804545</wp:posOffset>
                </wp:positionH>
                <wp:positionV relativeFrom="paragraph">
                  <wp:posOffset>347819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364B6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60B633F" w14:textId="77777777" w:rsidR="004C6040" w:rsidRPr="0025542C" w:rsidRDefault="004C6040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0 شب اقامت در لوکس ترین هتل های </w:t>
                            </w:r>
                            <w:r w:rsid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یقای جنوبی</w:t>
                            </w:r>
                          </w:p>
                          <w:p w14:paraId="2DEB4C84" w14:textId="77777777" w:rsidR="005547C3" w:rsidRPr="0025542C" w:rsidRDefault="006C4E5E" w:rsidP="0005410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05410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6E33BB2" w14:textId="77777777" w:rsidR="005547C3" w:rsidRPr="0025542C" w:rsidRDefault="005547C3" w:rsidP="003C3FB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</w:t>
                            </w:r>
                            <w:r w:rsidR="003C3F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آفریقایی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ر گشت ها  </w:t>
                            </w:r>
                          </w:p>
                          <w:p w14:paraId="4675EA0A" w14:textId="77777777" w:rsidR="005547C3" w:rsidRPr="0025542C" w:rsidRDefault="005547C3" w:rsidP="004C604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فریقای جنوب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34A05B53" w14:textId="77777777" w:rsidR="005547C3" w:rsidRPr="0025542C" w:rsidRDefault="00BE7316" w:rsidP="00BE731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شام</w:t>
                            </w:r>
                          </w:p>
                          <w:p w14:paraId="06DC42E4" w14:textId="77777777" w:rsidR="00510756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وهانسبورگ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یپ تاون</w:t>
                            </w:r>
                          </w:p>
                          <w:p w14:paraId="4AFEE019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2EE7EC8F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386C" id="Text Box 20" o:spid="_x0000_s1035" type="#_x0000_t202" style="position:absolute;margin-left:-63.35pt;margin-top:27.4pt;width:480.95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" filled="f" stroked="f" strokeweight=".5pt">
                <v:textbox>
                  <w:txbxContent>
                    <w:p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4C6040" w:rsidRPr="0025542C" w:rsidRDefault="004C6040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0 شب اقامت در لوکس ترین هتل های </w:t>
                      </w:r>
                      <w:r w:rsid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یقای جنوبی</w:t>
                      </w:r>
                    </w:p>
                    <w:p w:rsidR="005547C3" w:rsidRPr="0025542C" w:rsidRDefault="006C4E5E" w:rsidP="0005410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05410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:rsidR="005547C3" w:rsidRPr="0025542C" w:rsidRDefault="005547C3" w:rsidP="003C3FB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</w:t>
                      </w:r>
                      <w:r w:rsidR="003C3FB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آفریقایی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ر گشت ها  </w:t>
                      </w:r>
                    </w:p>
                    <w:p w:rsidR="005547C3" w:rsidRPr="0025542C" w:rsidRDefault="005547C3" w:rsidP="004C604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فریقای جنوب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BE7316" w:rsidP="00BE731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هار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یا شام</w:t>
                      </w:r>
                    </w:p>
                    <w:p w:rsidR="00510756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وهانسبورگ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یپ تاون</w:t>
                      </w:r>
                    </w:p>
                    <w:p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41F61" w14:textId="77777777" w:rsidR="00FB5661" w:rsidRDefault="00A94E91" w:rsidP="00094952">
      <w:pPr>
        <w:tabs>
          <w:tab w:val="left" w:pos="8325"/>
        </w:tabs>
        <w:rPr>
          <w:rtl/>
        </w:rPr>
      </w:pP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349F74D2" wp14:editId="64517AD9">
            <wp:simplePos x="0" y="0"/>
            <wp:positionH relativeFrom="column">
              <wp:posOffset>5248275</wp:posOffset>
            </wp:positionH>
            <wp:positionV relativeFrom="paragraph">
              <wp:posOffset>125095</wp:posOffset>
            </wp:positionV>
            <wp:extent cx="581025" cy="197989"/>
            <wp:effectExtent l="0" t="0" r="0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6A5491FF" w14:textId="77777777" w:rsidR="00D172DA" w:rsidRDefault="000811D3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4E2B984" wp14:editId="28F3B8E6">
            <wp:simplePos x="0" y="0"/>
            <wp:positionH relativeFrom="margin">
              <wp:posOffset>5222250</wp:posOffset>
            </wp:positionH>
            <wp:positionV relativeFrom="paragraph">
              <wp:posOffset>53217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C199" w14:textId="77777777" w:rsidR="003044FE" w:rsidRDefault="000811D3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29090F05" wp14:editId="5B9206E2">
            <wp:simplePos x="0" y="0"/>
            <wp:positionH relativeFrom="column">
              <wp:posOffset>5276395</wp:posOffset>
            </wp:positionH>
            <wp:positionV relativeFrom="paragraph">
              <wp:posOffset>133956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DBE1" w14:textId="77777777" w:rsidR="00F91F06" w:rsidRDefault="000811D3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0C1F04AA" wp14:editId="1D02AB34">
            <wp:simplePos x="0" y="0"/>
            <wp:positionH relativeFrom="rightMargin">
              <wp:posOffset>-638270</wp:posOffset>
            </wp:positionH>
            <wp:positionV relativeFrom="paragraph">
              <wp:posOffset>5697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A2C23A6" w14:textId="77777777" w:rsidR="003044FE" w:rsidRDefault="000811D3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A6E9B46" wp14:editId="50477471">
            <wp:simplePos x="0" y="0"/>
            <wp:positionH relativeFrom="margin">
              <wp:posOffset>5222250</wp:posOffset>
            </wp:positionH>
            <wp:positionV relativeFrom="paragraph">
              <wp:posOffset>186358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7A23" w14:textId="77777777" w:rsidR="003044FE" w:rsidRDefault="000811D3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604AECBD" wp14:editId="3568F8C2">
            <wp:simplePos x="0" y="0"/>
            <wp:positionH relativeFrom="margin">
              <wp:posOffset>5304960</wp:posOffset>
            </wp:positionH>
            <wp:positionV relativeFrom="paragraph">
              <wp:posOffset>128431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23A5A9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3B256CE" w14:textId="77777777" w:rsidR="00BC6487" w:rsidRDefault="000811D3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71C0C1C" wp14:editId="2A095BA6">
            <wp:simplePos x="0" y="0"/>
            <wp:positionH relativeFrom="page">
              <wp:posOffset>6258114</wp:posOffset>
            </wp:positionH>
            <wp:positionV relativeFrom="paragraph">
              <wp:posOffset>251441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2880" behindDoc="0" locked="0" layoutInCell="1" allowOverlap="1" wp14:anchorId="440DC21A" wp14:editId="5EDC2E45">
            <wp:simplePos x="0" y="0"/>
            <wp:positionH relativeFrom="column">
              <wp:posOffset>5312268</wp:posOffset>
            </wp:positionH>
            <wp:positionV relativeFrom="paragraph">
              <wp:posOffset>1251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5BB8F1A7" w14:textId="77777777" w:rsidR="00BC6487" w:rsidRDefault="000811D3" w:rsidP="00BC6487">
      <w:pPr>
        <w:tabs>
          <w:tab w:val="left" w:pos="990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3FE7EA34" wp14:editId="3F109E43">
            <wp:simplePos x="0" y="0"/>
            <wp:positionH relativeFrom="column">
              <wp:posOffset>5283698</wp:posOffset>
            </wp:positionH>
            <wp:positionV relativeFrom="paragraph">
              <wp:posOffset>304284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311F3765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611B852F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10170" w:type="dxa"/>
          </w:tcPr>
          <w:p w14:paraId="77D13D07" w14:textId="77777777" w:rsidR="009B0FC3" w:rsidRPr="009764DD" w:rsidRDefault="00C51EF5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945437" wp14:editId="046FC70F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628650</wp:posOffset>
                      </wp:positionV>
                      <wp:extent cx="4889500" cy="863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EFA36" w14:textId="77777777" w:rsidR="009B0FC3" w:rsidRPr="00472317" w:rsidRDefault="009B0FC3" w:rsidP="005027A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شهری تمام روز در ژوهانسبورگ ،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35243" w:rsidRPr="00435243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35243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Gold Reef city</w:t>
                                  </w:r>
                                  <w:r w:rsidR="00435243" w:rsidRPr="00435243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435243" w:rsidRPr="00435243">
                                    <w:rPr>
                                      <w:rFonts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35243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9854B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Rich Beginning</w:t>
                                  </w:r>
                                  <w:r w:rsidR="004352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="00C24E7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="00C24E7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دن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352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Pr="009854B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Ohlthaver</w:t>
                                  </w:r>
                                  <w:r w:rsidRPr="009854B9">
                                    <w:rPr>
                                      <w:rFonts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9854B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="004352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33F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ک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رس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Dowse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="004352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4352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9854B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Oosthuizen</w:t>
                                  </w:r>
                                  <w:r w:rsidR="004352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طلا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یع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مسجد نظامیه ( مسجد ترک های مقیم آفریقای جنوبی ) ،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کیه ای</w:t>
                                  </w:r>
                                  <w:r w:rsidR="00472317" w:rsidRPr="003D5D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مرکز </w:t>
                                  </w:r>
                                  <w:r w:rsidR="0034380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فروش 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نایع دستی </w:t>
                                  </w:r>
                                  <w:proofErr w:type="spellStart"/>
                                  <w:r w:rsidR="0047231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ombanos</w:t>
                                  </w:r>
                                  <w:proofErr w:type="spellEnd"/>
                                  <w:r w:rsidR="00472317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9B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6" type="#_x0000_t202" style="position:absolute;left:0;text-align:left;margin-left:124.45pt;margin-top:49.5pt;width:385pt;height: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" filled="f" stroked="f" strokeweight=".5pt">
                      <v:textbox>
                        <w:txbxContent>
                          <w:p w:rsidR="009B0FC3" w:rsidRPr="00472317" w:rsidRDefault="009B0FC3" w:rsidP="005027A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شهری تمام روز در ژوهانسبورگ ،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35243" w:rsidRPr="0043524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Pr="00435243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old Reef city</w:t>
                            </w:r>
                            <w:r w:rsidR="00435243" w:rsidRPr="00435243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="00435243" w:rsidRPr="00435243">
                              <w:rPr>
                                <w:rFonts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5243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9854B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Rich Beginning</w:t>
                            </w:r>
                            <w:r w:rsidR="004352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="00C24E7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C24E7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دن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52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9854B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Ohlthaver</w:t>
                            </w:r>
                            <w:r w:rsidRPr="009854B9">
                              <w:rPr>
                                <w:rFonts w:cs="Times New Roman"/>
                                <w:color w:val="002060"/>
                                <w:sz w:val="18"/>
                                <w:szCs w:val="18"/>
                              </w:rPr>
                              <w:t>’</w:t>
                            </w:r>
                            <w:r w:rsidRPr="009854B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r w:rsidR="004352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33F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ک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رس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4B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Dowse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="004352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352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9854B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Oosthuizen</w:t>
                            </w:r>
                            <w:r w:rsidR="004352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طلا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یع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مسجد نظامیه ( مسجد ترک های مقیم آفریقای جنوبی ) ،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کیه ای</w:t>
                            </w:r>
                            <w:r w:rsidR="00472317" w:rsidRPr="003D5D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مرکز </w:t>
                            </w:r>
                            <w:r w:rsidR="0034380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فروش 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نایع دستی </w:t>
                            </w:r>
                            <w:r w:rsidR="0047231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Combanos</w:t>
                            </w:r>
                            <w:r w:rsidR="0047231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86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342E57" wp14:editId="1FE299A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351</wp:posOffset>
                  </wp:positionV>
                  <wp:extent cx="1617345" cy="660400"/>
                  <wp:effectExtent l="0" t="0" r="1905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8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2E1BB2" wp14:editId="2AE96F0E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0</wp:posOffset>
                      </wp:positionV>
                      <wp:extent cx="4883150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2AB7D" w14:textId="77777777" w:rsidR="009B0FC3" w:rsidRPr="009854B9" w:rsidRDefault="009B0FC3" w:rsidP="009854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2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29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فن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9854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9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مداد روز 1 فروردین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854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1363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9854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9854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</w:t>
                                  </w:r>
                                  <w:r w:rsidRPr="009854B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وهانسبورگ</w:t>
                                  </w:r>
                                </w:p>
                                <w:p w14:paraId="176997EE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045F" id="Text Box 41" o:spid="_x0000_s1037" type="#_x0000_t202" style="position:absolute;left:0;text-align:left;margin-left:121.95pt;margin-top:0;width:384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" filled="f" stroked="f" strokeweight=".5pt">
                      <v:textbox>
                        <w:txbxContent>
                          <w:p w:rsidR="009B0FC3" w:rsidRPr="009854B9" w:rsidRDefault="009B0FC3" w:rsidP="009854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2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29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فن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9854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499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مداد روز 1 فروردین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9854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1363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854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2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Pr="009854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وهانسبور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</w:t>
                            </w:r>
                            <w:r w:rsidRPr="009854B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وهانسبورگ</w:t>
                            </w:r>
                          </w:p>
                          <w:p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508CEAF" w14:textId="77777777" w:rsidTr="00C51EF5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159CEF4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4094BC4E" w14:textId="77777777" w:rsidR="009B0FC3" w:rsidRPr="005041DA" w:rsidRDefault="00C51EF5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563B6F" wp14:editId="7F32F8DF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62000</wp:posOffset>
                      </wp:positionV>
                      <wp:extent cx="4883150" cy="626110"/>
                      <wp:effectExtent l="0" t="0" r="0" b="254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DF874" w14:textId="77777777" w:rsidR="009B0FC3" w:rsidRPr="009854B9" w:rsidRDefault="009B0FC3" w:rsidP="009D1AB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F560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تمع توریستی سان سیت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راه بازدید از </w:t>
                                  </w:r>
                                  <w:r w:rsidR="009D1ABC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هکده فرهنگی لسدی</w:t>
                                  </w:r>
                                  <w:r w:rsidRPr="00657AC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 w:rsidRP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آشنایی با زندگی اقوام بومی آفریقایی در این دهکد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سیدن به سان سیتی ،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 آزاد در ادامه 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ACE6" id="Text Box 52" o:spid="_x0000_s1038" type="#_x0000_t202" style="position:absolute;left:0;text-align:left;margin-left:122.45pt;margin-top:60pt;width:384.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" filled="f" stroked="f" strokeweight=".5pt">
                      <v:textbox>
                        <w:txbxContent>
                          <w:p w:rsidR="009B0FC3" w:rsidRPr="009854B9" w:rsidRDefault="009B0FC3" w:rsidP="009D1AB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5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تمع توریستی سان سیت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راه بازدید از </w:t>
                            </w:r>
                            <w:r w:rsidR="009D1ABC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هکده فرهنگی لسدی</w:t>
                            </w:r>
                            <w:r w:rsidRPr="00657AC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 w:rsidRP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آشنایی با زندگی اقوام بومی آفریقایی در این دهکده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سیدن به سان سیتی ،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B9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1828443" wp14:editId="6718E4E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600200" cy="774700"/>
                  <wp:effectExtent l="0" t="0" r="0" b="6350"/>
                  <wp:wrapNone/>
                  <wp:docPr id="37" name="Picture 37" descr="37620880571_69ea80b0d0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620880571_69ea80b0d0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FF43E34" w14:textId="77777777" w:rsidTr="00C51EF5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5DEDDAF3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08F59225" w14:textId="77777777" w:rsidR="009B0FC3" w:rsidRPr="005B2CF3" w:rsidRDefault="00B518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 wp14:anchorId="4112D866" wp14:editId="0B04906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0</wp:posOffset>
                  </wp:positionV>
                  <wp:extent cx="1592580" cy="654050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sedi-Cultural-Village-7069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43" cy="65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4FA7333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68032389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5B772605" w14:textId="77777777" w:rsidR="009B0FC3" w:rsidRPr="00D15733" w:rsidRDefault="00B518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24A6F8" wp14:editId="1E2652FC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8100</wp:posOffset>
                      </wp:positionV>
                      <wp:extent cx="4870450" cy="5778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83578" w14:textId="77777777" w:rsidR="009B0FC3" w:rsidRPr="00435243" w:rsidRDefault="009B0FC3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سان سیتی ، استفاده از امکانات مجتمع تفریحی - توریستی سان سیتی ، استفاده نا محدود از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 آبی دره اموا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7F24" id="Text Box 54" o:spid="_x0000_s1039" type="#_x0000_t202" style="position:absolute;left:0;text-align:left;margin-left:122.65pt;margin-top:3pt;width:383.5pt;height:4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" filled="f" stroked="f" strokeweight=".5pt">
                      <v:textbox>
                        <w:txbxContent>
                          <w:p w:rsidR="009B0FC3" w:rsidRPr="00435243" w:rsidRDefault="009B0FC3" w:rsidP="004352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سان سیتی ، استفاده از امکانات مجتمع تفریحی - توریستی سان سیتی ، استفاده نا محدود از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 آبی دره اموا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4A4DB0" wp14:editId="20931EF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5400</wp:posOffset>
                  </wp:positionV>
                  <wp:extent cx="1608574" cy="641985"/>
                  <wp:effectExtent l="0" t="0" r="0" b="5715"/>
                  <wp:wrapNone/>
                  <wp:docPr id="50" name="Picture 50" descr="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88" cy="6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B6CC11B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172215C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11AAAAF2" w14:textId="77777777" w:rsidR="009B0FC3" w:rsidRPr="00E74768" w:rsidRDefault="009C558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718F01B" wp14:editId="22C022FD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6670</wp:posOffset>
                      </wp:positionV>
                      <wp:extent cx="4883150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5E81C" w14:textId="77777777" w:rsidR="009B0FC3" w:rsidRPr="009854B9" w:rsidRDefault="006B4DF4" w:rsidP="0067259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ن سیت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حرکت به سمت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 جنگلی پیلانزب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دت زمان تقریبی ترانسفر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، رسیدن به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چک این و تحویل اتاق ها ،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هار در هتل ،</w:t>
                                  </w:r>
                                  <w:r w:rsidR="0067259D" w:rsidRPr="00DC6E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نیم روزی </w:t>
                                  </w:r>
                                  <w:r w:rsidR="0067259D" w:rsidRPr="00E2699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فاری پارک جنگلی</w:t>
                                  </w:r>
                                  <w:r w:rsidR="0067259D" w:rsidRPr="00E2699F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، صرف شام بوفه در هتل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A3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left:0;text-align:left;margin-left:122.15pt;margin-top:2.1pt;width:384.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" filled="f" stroked="f">
                      <v:textbox>
                        <w:txbxContent>
                          <w:p w:rsidR="009B0FC3" w:rsidRPr="009854B9" w:rsidRDefault="006B4DF4" w:rsidP="0067259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</w:t>
                            </w:r>
                            <w:bookmarkStart w:id="1" w:name="_GoBack"/>
                            <w:bookmarkEnd w:id="1"/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هتل ، چک اوت از هتل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ن سیتی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رکت به سمت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دت زمان تقریبی ترانسفر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، رسیدن به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لانزبرگ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چک این و تحویل اتاق ها ،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هار در هتل ،</w:t>
                            </w:r>
                            <w:r w:rsidR="0067259D" w:rsidRPr="00DC6E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نیم روزی </w:t>
                            </w:r>
                            <w:r w:rsidR="0067259D" w:rsidRPr="00E269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فاری پارک جنگلی</w:t>
                            </w:r>
                            <w:r w:rsidR="0067259D" w:rsidRPr="00E2699F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، صرف شام بوفه در هتل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99F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400AFBF5" wp14:editId="0070BAC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015</wp:posOffset>
                  </wp:positionV>
                  <wp:extent cx="1609725" cy="692150"/>
                  <wp:effectExtent l="0" t="0" r="9525" b="0"/>
                  <wp:wrapNone/>
                  <wp:docPr id="39" name="Picture 39" descr="kls_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s_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1433F70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763915AD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07018B22" w14:textId="77777777" w:rsidR="009B0FC3" w:rsidRPr="00BF5B85" w:rsidRDefault="007C4873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B91BEE" wp14:editId="7B7184E6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9685</wp:posOffset>
                      </wp:positionV>
                      <wp:extent cx="4864100" cy="7683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FD118" w14:textId="77777777" w:rsidR="009B0FC3" w:rsidRPr="009854B9" w:rsidRDefault="007C4873" w:rsidP="004E37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از هتل</w:t>
                                  </w:r>
                                  <w:r w:rsidR="00525A3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05:00 صبح ، اجرای گشت دوم سافاری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 05:30 ،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حیوانات معروف </w:t>
                                  </w:r>
                                  <w:r w:rsidR="004E3724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 جنگلی پیلانزبرگ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B0FC3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چیتا ، کفتار خالدار ، زرافه ، اسب آبی ، کرگدن )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گشت به هتل و </w:t>
                                  </w:r>
                                  <w:r w:rsidR="00634F9D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، وقت آزاد در ادامه روز ،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66CA5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شام </w:t>
                                  </w:r>
                                  <w:r w:rsidR="00966CA5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رستوران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173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41" type="#_x0000_t202" style="position:absolute;left:0;text-align:left;margin-left:123.1pt;margin-top:1.55pt;width:383pt;height:6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" filled="f" stroked="f" strokeweight=".5pt">
                      <v:textbox>
                        <w:txbxContent>
                          <w:p w:rsidR="009B0FC3" w:rsidRPr="009854B9" w:rsidRDefault="007C4873" w:rsidP="004E37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از هتل</w:t>
                            </w:r>
                            <w:r w:rsidR="00525A3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05:00 صبح ، اجرای گشت دوم سافاری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 05:30 ،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حیوانات معروف </w:t>
                            </w:r>
                            <w:r w:rsidR="004E372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B0FC3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چیتا ، کفتار خالدار ، زرافه ، اسب آبی ، کرگدن )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گشت به هتل و </w:t>
                            </w:r>
                            <w:r w:rsidR="00634F9D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، وقت آزاد در ادامه روز ،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66CA5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شام </w:t>
                            </w:r>
                            <w:r w:rsidR="00966CA5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رستوران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0478A5" wp14:editId="3F952CF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702310</wp:posOffset>
                      </wp:positionV>
                      <wp:extent cx="4838700" cy="8255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86CA3" w14:textId="77777777" w:rsidR="009B0FC3" w:rsidRPr="00435243" w:rsidRDefault="009B0FC3" w:rsidP="00C42A7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چک اوت از هتل </w:t>
                                  </w:r>
                                  <w:r w:rsidR="00C42A7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لانزبرگ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حرکت به سمت فرودگاه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003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نسریا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40E7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وهانسبورگ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در بین راه بازدید از </w:t>
                                  </w:r>
                                  <w:r w:rsidR="00C640E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ک شیرهای سفید آفریقایی 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لمس بچه شیرها و چیتا ها و سپس سافاری بین شیرها 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سیدن به فرودگاه لانسری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      </w:r>
                                </w:p>
                                <w:p w14:paraId="427C7890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E96A" id="Text Box 55" o:spid="_x0000_s1042" type="#_x0000_t202" style="position:absolute;left:0;text-align:left;margin-left:124.35pt;margin-top:55.3pt;width:381pt;height: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" filled="f" stroked="f" strokeweight=".5pt">
                      <v:textbox>
                        <w:txbxContent>
                          <w:p w:rsidR="009B0FC3" w:rsidRPr="00435243" w:rsidRDefault="009B0FC3" w:rsidP="00C42A7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چک اوت از هتل </w:t>
                            </w:r>
                            <w:r w:rsidR="00C42A7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لانزبرگ </w:t>
                            </w:r>
                            <w:bookmarkStart w:id="1" w:name="_GoBack"/>
                            <w:bookmarkEnd w:id="1"/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حرکت به سمت فرودگاه 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003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نسریا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40E7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وهانسبورگ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در بین راه بازدید از </w:t>
                            </w:r>
                            <w:r w:rsidR="00C640E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ک شیرهای سفید آفریقایی 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لمس بچه شیرها و چیتا ها و سپس سافاری بین شیرها 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سیدن به فرودگاه لانسری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</w:r>
                          </w:p>
                          <w:p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28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EB6742" wp14:editId="59E53328">
                  <wp:simplePos x="0" y="0"/>
                  <wp:positionH relativeFrom="column">
                    <wp:posOffset>-37821</wp:posOffset>
                  </wp:positionH>
                  <wp:positionV relativeFrom="paragraph">
                    <wp:posOffset>22149</wp:posOffset>
                  </wp:positionV>
                  <wp:extent cx="1609725" cy="702310"/>
                  <wp:effectExtent l="0" t="0" r="952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uth-africa-safari-game-drive-leopard-wildlife-1600x9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79" cy="70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5FB2FE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6BE58C58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6045F1F2" w14:textId="77777777" w:rsidR="009B0FC3" w:rsidRPr="009B711D" w:rsidRDefault="0043524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E859C0" wp14:editId="14C7FAE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956</wp:posOffset>
                  </wp:positionV>
                  <wp:extent cx="1631950" cy="698500"/>
                  <wp:effectExtent l="0" t="0" r="6350" b="6350"/>
                  <wp:wrapNone/>
                  <wp:docPr id="62" name="Picture 62" descr="photo_2018-11-10_16-18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_2018-11-10_16-18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74FCFAD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5062B18F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75429B61" w14:textId="77777777" w:rsidR="009B0FC3" w:rsidRPr="009B711D" w:rsidRDefault="00A16489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6F08BAA" wp14:editId="652AD13F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634365</wp:posOffset>
                      </wp:positionV>
                      <wp:extent cx="4927600" cy="852805"/>
                      <wp:effectExtent l="0" t="0" r="0" b="444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0" cy="852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8E02D" w14:textId="77777777" w:rsidR="00187DDE" w:rsidRPr="00CC3D4E" w:rsidRDefault="00187DDE" w:rsidP="00C61825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</w:t>
                                  </w:r>
                                  <w:r w:rsidR="00CC3D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ه در هتل ، گشت شهری تمام روز ، بازدید از منطقه کیپ پوینت ، دماغه امید نیک ، </w:t>
                                  </w:r>
                                  <w:r w:rsidR="00C618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 سواری روی</w:t>
                                  </w:r>
                                  <w:r w:rsidR="00CC3D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لیج هوت </w:t>
                                  </w:r>
                                  <w:r w:rsidR="00C618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61825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جزیره شیرهای دریایی </w:t>
                                  </w:r>
                                  <w:r w:rsidR="00CC3D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C3D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نطقه </w:t>
                                  </w:r>
                                  <w:r w:rsidR="00CC3D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mps Bay</w:t>
                                  </w:r>
                                  <w:r w:rsidR="00CC3D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CC3D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lifton</w:t>
                                  </w:r>
                                  <w:r w:rsidR="00CC3D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21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نهار در رستواران </w:t>
                                  </w:r>
                                  <w:r w:rsidR="00FF21A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Fish Ho</w:t>
                                  </w:r>
                                  <w:r w:rsidR="00011E8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="00FF21A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k Galley</w:t>
                                  </w:r>
                                  <w:r w:rsidR="00FF21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11E8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C3D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اده چاپمن ، ساحل بولدر ، </w:t>
                                  </w:r>
                                  <w:r w:rsidR="00C61825" w:rsidRPr="000A7FCF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لونی</w:t>
                                  </w:r>
                                  <w:r w:rsidR="00CC3D4E" w:rsidRPr="000A7FCF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نگوئن ها</w:t>
                                  </w:r>
                                  <w:r w:rsidR="00CC3D4E" w:rsidRPr="000A7FCF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C3D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زرعه شتر مرغ ها ، </w:t>
                                  </w:r>
                                  <w:r w:rsidR="00FF21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ک سیمونز </w:t>
                                  </w:r>
                                  <w:r w:rsidR="00907E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  <w:p w14:paraId="47CCDE7C" w14:textId="77777777" w:rsidR="00187DDE" w:rsidRPr="0043524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9802779" w14:textId="77777777" w:rsidR="00187DDE" w:rsidRPr="00435243" w:rsidRDefault="00187D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84CE" id="_x0000_s1043" type="#_x0000_t202" style="position:absolute;left:0;text-align:left;margin-left:120.55pt;margin-top:49.95pt;width:388pt;height:6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x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" filled="f" stroked="f">
                      <v:textbox>
                        <w:txbxContent>
                          <w:p w:rsidR="00187DDE" w:rsidRPr="00CC3D4E" w:rsidRDefault="00187DDE" w:rsidP="00C61825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</w:t>
                            </w:r>
                            <w:r w:rsidR="00CC3D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ه در هتل ، گشت شهری تمام روز ، بازدید از منطقه کیپ پوینت ، دماغه امید نیک ، </w:t>
                            </w:r>
                            <w:r w:rsidR="00C618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 سواری روی</w:t>
                            </w:r>
                            <w:r w:rsidR="00CC3D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لیج هوت </w:t>
                            </w:r>
                            <w:bookmarkStart w:id="1" w:name="_GoBack"/>
                            <w:r w:rsidR="00C618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61825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جزیره شیرهای دریایی </w:t>
                            </w:r>
                            <w:r w:rsidR="00CC3D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End w:id="1"/>
                            <w:r w:rsidR="00CC3D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نطقه </w:t>
                            </w:r>
                            <w:r w:rsidR="00CC3D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mps Bay</w:t>
                            </w:r>
                            <w:r w:rsidR="00CC3D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CC3D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lifton</w:t>
                            </w:r>
                            <w:r w:rsidR="00CC3D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21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نهار در رستواران </w:t>
                            </w:r>
                            <w:r w:rsidR="00FF21A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Fish Ho</w:t>
                            </w:r>
                            <w:r w:rsidR="00011E8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  <w:r w:rsidR="00FF21A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k Galley</w:t>
                            </w:r>
                            <w:r w:rsidR="00FF21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11E8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C3D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اده چاپمن ، ساحل بولدر ، </w:t>
                            </w:r>
                            <w:r w:rsidR="00C61825" w:rsidRPr="000A7FC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لونی</w:t>
                            </w:r>
                            <w:r w:rsidR="00CC3D4E" w:rsidRPr="000A7FC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نگوئن ها</w:t>
                            </w:r>
                            <w:r w:rsidR="00CC3D4E" w:rsidRPr="000A7FCF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3D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زرعه شتر مرغ ها ، </w:t>
                            </w:r>
                            <w:r w:rsidR="00FF21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ک سیمونز </w:t>
                            </w:r>
                            <w:r w:rsidR="00907E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87DDE" w:rsidRPr="0043524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87DDE" w:rsidRPr="00435243" w:rsidRDefault="00187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1F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AA4B95" wp14:editId="3E2269F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065</wp:posOffset>
                  </wp:positionV>
                  <wp:extent cx="1609725" cy="660400"/>
                  <wp:effectExtent l="0" t="0" r="9525" b="6350"/>
                  <wp:wrapNone/>
                  <wp:docPr id="63" name="Picture 63" descr="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86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83CF0" wp14:editId="7356A7F7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-635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41EFD" w14:textId="77777777" w:rsidR="00187DDE" w:rsidRPr="003409EB" w:rsidRDefault="00187DDE" w:rsidP="003409E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</w:t>
                                  </w:r>
                                  <w:r w:rsidR="00D20BB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="00077490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کیپ تاون ، بازدید از </w:t>
                                  </w:r>
                                  <w:r w:rsidRPr="00E267F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وهستان تیبل</w:t>
                                  </w:r>
                                  <w:r w:rsidRPr="00E267F6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EC4C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یگنال هیل ، </w:t>
                                  </w:r>
                                  <w:r w:rsidR="00EC4C17" w:rsidRPr="00EC4C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 مالزیایی ها در کیپ تاو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409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مرکز خرید </w:t>
                                  </w:r>
                                  <w:r w:rsidR="003409E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aterfront</w:t>
                                  </w:r>
                                  <w:r w:rsidR="003409E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0B00D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هار فست فود</w:t>
                                  </w:r>
                                  <w:r w:rsidR="00C179B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قت آزاد در ادامه روز</w:t>
                                  </w:r>
                                  <w:r w:rsidR="00907E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FEE2" id="Text Box 56" o:spid="_x0000_s1044" type="#_x0000_t202" style="position:absolute;left:0;text-align:left;margin-left:120.95pt;margin-top:-.05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z3gQIAAGwFAAAOAAAAZHJzL2Uyb0RvYy54bWysVE1PGzEQvVfqf7B8L5ukIUD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" filled="f" stroked="f" strokeweight=".5pt">
                      <v:textbox>
                        <w:txbxContent>
                          <w:p w:rsidR="00187DDE" w:rsidRPr="003409EB" w:rsidRDefault="00187DDE" w:rsidP="003409E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</w:t>
                            </w:r>
                            <w:r w:rsidR="00D20BB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="00077490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کیپ تاون ، بازدید از </w:t>
                            </w:r>
                            <w:r w:rsidRPr="00E267F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وهستان تیبل</w:t>
                            </w:r>
                            <w:r w:rsidRPr="00E267F6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EC4C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یگنال هیل ، </w:t>
                            </w:r>
                            <w:r w:rsidR="00EC4C17" w:rsidRPr="00EC4C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 مالزیایی ها در کیپ تاون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409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مرکز خرید </w:t>
                            </w:r>
                            <w:r w:rsidR="003409E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aterfront</w:t>
                            </w:r>
                            <w:r w:rsidR="003409E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0B00D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هار فست فود</w:t>
                            </w:r>
                            <w:r w:rsidR="00C179B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قت آزاد در ادامه روز</w:t>
                            </w:r>
                            <w:r w:rsidR="00907E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7A3EA04" w14:textId="77777777" w:rsidTr="00B5186F">
        <w:trPr>
          <w:trHeight w:val="1164"/>
        </w:trPr>
        <w:tc>
          <w:tcPr>
            <w:tcW w:w="1080" w:type="dxa"/>
            <w:shd w:val="clear" w:color="auto" w:fill="002060"/>
            <w:vAlign w:val="center"/>
          </w:tcPr>
          <w:p w14:paraId="6BDEE800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61774521" w14:textId="77777777" w:rsidR="009B0FC3" w:rsidRDefault="00B211F1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769455" wp14:editId="0625666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0</wp:posOffset>
                  </wp:positionV>
                  <wp:extent cx="1609725" cy="708025"/>
                  <wp:effectExtent l="0" t="0" r="9525" b="0"/>
                  <wp:wrapNone/>
                  <wp:docPr id="194" name="Picture 194" descr="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28194F6E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26556BEE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م</w:t>
            </w:r>
          </w:p>
        </w:tc>
        <w:tc>
          <w:tcPr>
            <w:tcW w:w="10170" w:type="dxa"/>
          </w:tcPr>
          <w:p w14:paraId="361A4016" w14:textId="77777777" w:rsidR="009B0FC3" w:rsidRDefault="00D868EB" w:rsidP="008A668A">
            <w:pPr>
              <w:bidi/>
              <w:jc w:val="both"/>
              <w:rPr>
                <w:noProof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68257" wp14:editId="37532649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665480</wp:posOffset>
                      </wp:positionV>
                      <wp:extent cx="483235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D5489" w14:textId="77777777" w:rsidR="009B0FC3" w:rsidRPr="00435243" w:rsidRDefault="009B0FC3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21DEA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پ تاو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21DEA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B21DEA" w:rsidRPr="004352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137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40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B65DA" w:rsidRPr="004352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5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26B16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مداد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43524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C78D6" id="Text Box 57" o:spid="_x0000_s1045" type="#_x0000_t202" style="position:absolute;left:0;text-align:left;margin-left:126.65pt;margin-top:52.4pt;width:38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" filled="f" stroked="f" strokeweight=".5pt">
                      <v:textbox>
                        <w:txbxContent>
                          <w:p w:rsidR="009B0FC3" w:rsidRPr="00435243" w:rsidRDefault="009B0FC3" w:rsidP="00CE4D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1DEA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پ تاون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1DEA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21DEA" w:rsidRPr="004352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137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40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B65DA" w:rsidRPr="004352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49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5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6B16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مداد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43524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48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BF0A0D4" wp14:editId="2956A47B">
                  <wp:simplePos x="0" y="0"/>
                  <wp:positionH relativeFrom="column">
                    <wp:posOffset>-57786</wp:posOffset>
                  </wp:positionH>
                  <wp:positionV relativeFrom="paragraph">
                    <wp:posOffset>16510</wp:posOffset>
                  </wp:positionV>
                  <wp:extent cx="1616075" cy="660364"/>
                  <wp:effectExtent l="0" t="0" r="3175" b="6985"/>
                  <wp:wrapNone/>
                  <wp:docPr id="196" name="Picture 196" descr="Cape-Town-VA_waterfront_restaurant_with_table_mountain_and_cape_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pe-Town-VA_waterfront_restaurant_with_table_mountain_and_cape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2" cy="66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1F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F0D6C0" wp14:editId="616B7C4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41910</wp:posOffset>
                      </wp:positionV>
                      <wp:extent cx="4851400" cy="666750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98897" w14:textId="77777777" w:rsidR="000E462A" w:rsidRPr="00435243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در ادامه روز آزاد ، پیشنهاد ما به شما : بازدید از جاذبه های توریستی شهر کیپ تاون یا خرید از مراکز خرید بین المللی ، اقامت در هتل</w:t>
                                  </w:r>
                                </w:p>
                                <w:p w14:paraId="69D9DFD9" w14:textId="77777777" w:rsidR="000E462A" w:rsidRPr="00435243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D503" id="_x0000_s1046" type="#_x0000_t202" style="position:absolute;left:0;text-align:left;margin-left:125.45pt;margin-top:3.3pt;width:382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ZUDgIAAPw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" filled="f" stroked="f">
                      <v:textbox>
                        <w:txbxContent>
                          <w:p w:rsidR="000E462A" w:rsidRPr="00435243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در ادامه روز آزاد ، پیشنهاد ما به شما : بازدید از جاذبه های توریستی شهر کیپ تاون یا خرید از مراکز خرید بین المللی ، اقامت در هتل</w:t>
                            </w:r>
                          </w:p>
                          <w:p w:rsidR="000E462A" w:rsidRPr="00435243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C8A55F4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6E08F4B7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</w:t>
            </w:r>
          </w:p>
        </w:tc>
        <w:tc>
          <w:tcPr>
            <w:tcW w:w="10170" w:type="dxa"/>
          </w:tcPr>
          <w:p w14:paraId="68A114CD" w14:textId="77777777" w:rsidR="009B0FC3" w:rsidRDefault="00B518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38CC693" wp14:editId="7AAAFA7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510</wp:posOffset>
                  </wp:positionV>
                  <wp:extent cx="1599565" cy="704850"/>
                  <wp:effectExtent l="0" t="0" r="63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53" cy="7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7F449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74535900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22103C59" w14:textId="77777777" w:rsidR="001B402C" w:rsidRDefault="00D868EB" w:rsidP="008A668A">
      <w:pPr>
        <w:tabs>
          <w:tab w:val="left" w:pos="5595"/>
        </w:tabs>
        <w:rPr>
          <w:noProof/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7E494" wp14:editId="22E8B58B">
                <wp:simplePos x="0" y="0"/>
                <wp:positionH relativeFrom="margin">
                  <wp:posOffset>340360</wp:posOffset>
                </wp:positionH>
                <wp:positionV relativeFrom="topMargin">
                  <wp:posOffset>488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5878E7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7322DFA6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BEAEA2E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E269864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0F8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ABB6" id="Rounded Rectangle 8" o:spid="_x0000_s1047" style="position:absolute;margin-left:26.8pt;margin-top:3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LF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jrLD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5186F"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54895CAD" wp14:editId="34B5481E">
            <wp:simplePos x="0" y="0"/>
            <wp:positionH relativeFrom="page">
              <wp:align>left</wp:align>
            </wp:positionH>
            <wp:positionV relativeFrom="paragraph">
              <wp:posOffset>-92646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D97A" w14:textId="77777777" w:rsidR="009B0FC3" w:rsidRDefault="0093759F" w:rsidP="009B0FC3">
      <w:pPr>
        <w:tabs>
          <w:tab w:val="left" w:pos="8325"/>
        </w:tabs>
      </w:pPr>
      <w:r w:rsidRPr="0015706B">
        <w:rPr>
          <w:noProof/>
          <w:color w:val="FF0000"/>
        </w:rPr>
        <w:lastRenderedPageBreak/>
        <w:drawing>
          <wp:anchor distT="0" distB="0" distL="114300" distR="114300" simplePos="0" relativeHeight="251688960" behindDoc="1" locked="0" layoutInCell="1" allowOverlap="1" wp14:anchorId="299C76A0" wp14:editId="727F95CA">
            <wp:simplePos x="0" y="0"/>
            <wp:positionH relativeFrom="page">
              <wp:posOffset>-15875</wp:posOffset>
            </wp:positionH>
            <wp:positionV relativeFrom="paragraph">
              <wp:posOffset>-899160</wp:posOffset>
            </wp:positionV>
            <wp:extent cx="7766050" cy="10039350"/>
            <wp:effectExtent l="0" t="0" r="6350" b="0"/>
            <wp:wrapNone/>
            <wp:docPr id="7" name="Picture 7" descr="آفریقا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فریقا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1189" w14:textId="77777777" w:rsidR="009B0FC3" w:rsidRDefault="009B0FC3" w:rsidP="009B0FC3">
      <w:pPr>
        <w:tabs>
          <w:tab w:val="left" w:pos="8325"/>
        </w:tabs>
      </w:pPr>
    </w:p>
    <w:p w14:paraId="1BA0840C" w14:textId="77777777" w:rsidR="009B0FC3" w:rsidRDefault="009B0FC3" w:rsidP="009B0FC3">
      <w:pPr>
        <w:tabs>
          <w:tab w:val="left" w:pos="8325"/>
        </w:tabs>
      </w:pPr>
    </w:p>
    <w:p w14:paraId="77F67A93" w14:textId="77777777" w:rsidR="009B0FC3" w:rsidRDefault="009B0FC3" w:rsidP="009B0FC3">
      <w:pPr>
        <w:tabs>
          <w:tab w:val="left" w:pos="8325"/>
        </w:tabs>
      </w:pPr>
    </w:p>
    <w:p w14:paraId="45C95EC6" w14:textId="77777777" w:rsidR="009B0FC3" w:rsidRDefault="009B0FC3" w:rsidP="009B0FC3">
      <w:pPr>
        <w:tabs>
          <w:tab w:val="left" w:pos="8325"/>
        </w:tabs>
      </w:pPr>
    </w:p>
    <w:p w14:paraId="5945B80E" w14:textId="77777777" w:rsidR="007B22ED" w:rsidRDefault="007B22ED" w:rsidP="009B0FC3">
      <w:pPr>
        <w:tabs>
          <w:tab w:val="left" w:pos="8325"/>
        </w:tabs>
      </w:pPr>
    </w:p>
    <w:p w14:paraId="62B2E107" w14:textId="77777777" w:rsidR="003C5888" w:rsidRDefault="003C5888" w:rsidP="003C5888"/>
    <w:p w14:paraId="036FB19F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EFDDFB3" w14:textId="77777777" w:rsidR="00390C23" w:rsidRDefault="00390C23" w:rsidP="00390C23">
      <w:pPr>
        <w:tabs>
          <w:tab w:val="left" w:pos="8325"/>
        </w:tabs>
      </w:pPr>
    </w:p>
    <w:p w14:paraId="1C7BC60C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3A25308" wp14:editId="25581C12">
                <wp:simplePos x="0" y="0"/>
                <wp:positionH relativeFrom="margin">
                  <wp:posOffset>-781050</wp:posOffset>
                </wp:positionH>
                <wp:positionV relativeFrom="paragraph">
                  <wp:posOffset>117094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39AC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4CD4F09" w14:textId="77777777" w:rsidR="00B60729" w:rsidRPr="00250D53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35DADB0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9019" id="Text Box 18" o:spid="_x0000_s1048" type="#_x0000_t202" style="position:absolute;margin-left:-61.5pt;margin-top:92.2pt;width:589.65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1wgw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" filled="f" stroked="f" strokeweight=".5pt">
                <v:textbox>
                  <w:txbxContent>
                    <w:p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B60729" w:rsidRPr="00250D53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039A0ED" wp14:editId="7DDF7B63">
                <wp:simplePos x="0" y="0"/>
                <wp:positionH relativeFrom="margin">
                  <wp:posOffset>-781050</wp:posOffset>
                </wp:positionH>
                <wp:positionV relativeFrom="paragraph">
                  <wp:posOffset>-10083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6D30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864B17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9F8F2C7" w14:textId="77777777" w:rsidR="00B60729" w:rsidRPr="00E46D03" w:rsidRDefault="00B60729" w:rsidP="004F06D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E86A040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توجه :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8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؛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DBE7690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گواهی اشتغال به کار باید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بر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رک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درس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دف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 ؛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ه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ر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)</w:t>
                            </w:r>
                          </w:p>
                          <w:p w14:paraId="6ED75ECE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75D05A3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AE215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ده روز کاری می باشد.</w:t>
                            </w:r>
                          </w:p>
                          <w:p w14:paraId="014212BA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ED5104F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EDF7D05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5622" id="Text Box 5" o:spid="_x0000_s1049" type="#_x0000_t202" style="position:absolute;margin-left:-61.5pt;margin-top:-79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" filled="f" stroked="f" strokeweight=".5pt">
                <v:textbox>
                  <w:txbxContent>
                    <w:p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B60729" w:rsidRPr="00E46D03" w:rsidRDefault="00B60729" w:rsidP="004F06D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توجه :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8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؛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گواهی اشتغال به کار باید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بر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رک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درس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لف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دف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 ؛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ه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ر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)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ده روز کاری می باشد.</w:t>
                      </w:r>
                    </w:p>
                    <w:p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18D7643" wp14:editId="2AFE8E08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F6B695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3C71E0A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8D82A0B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7D1C71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D0A742" w14:textId="77777777" w:rsidR="00B60729" w:rsidRPr="003771A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AD756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2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ص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نام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حضر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خذ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یز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7DD5DF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B82A3C0" w14:textId="77777777" w:rsidR="00B60729" w:rsidRDefault="00B60729" w:rsidP="00822A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رود به موزه </w:t>
                            </w:r>
                            <w:r w:rsidR="00DC26E3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عدن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Ohthaver’s</w:t>
                            </w:r>
                            <w:proofErr w:type="spellEnd"/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افراد مس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دکا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یا افراد دارای شرایط جسمانی خاص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منوع است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DD0F17D" w14:textId="77777777" w:rsidR="00420BD8" w:rsidRPr="003771AF" w:rsidRDefault="003D0DA3" w:rsidP="00C06F6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در روز هشتم ، مسافرینی که قصد خرید از مرکز خرید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Waterfront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 دارند بایستی شخصا و با هزینه خودشان به هتل باز گردند . </w:t>
                            </w:r>
                          </w:p>
                          <w:p w14:paraId="33CD2240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</w:t>
                            </w:r>
                            <w:r w:rsidR="00A66A3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FA7C2EC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39A" id="Text Box 47" o:spid="_x0000_s1051" type="#_x0000_t202" style="position:absolute;margin-left:0;margin-top:-58.5pt;width:588.2pt;height:259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AiCg7biAAAACgEAAA8A&#10;AAAAAAAAAAAAAAAAkgQAAGRycy9kb3ducmV2LnhtbFBLBQYAAAAABAAEAPMAAAChBQAAAAA=&#10;" filled="f" stroked="f" strokeweight=".5pt">
                <v:textbox>
                  <w:txbxContent>
                    <w:p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Pr="003771A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2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ص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نام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حضر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خذ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یز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Default="00B60729" w:rsidP="00822A9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رود به موزه </w:t>
                      </w:r>
                      <w:r w:rsidR="00DC26E3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عدن </w:t>
                      </w:r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Ohthaver’s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ای افراد مس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ودکا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یا افراد دارای شرایط جسمانی خاص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منوع است 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20BD8" w:rsidRPr="003771AF" w:rsidRDefault="003D0DA3" w:rsidP="00C06F6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در روز هشتم ، مسافرینی که قصد خرید از مرکز خرید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Waterfront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را دارند بایستی شخصا و با هزینه خودشان به هتل باز گردند . </w:t>
                      </w:r>
                    </w:p>
                    <w:p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</w:t>
                      </w:r>
                      <w:r w:rsidR="00A66A3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369831D" w14:textId="77777777" w:rsidR="00390C23" w:rsidRDefault="00390C23" w:rsidP="00390C23">
      <w:pPr>
        <w:tabs>
          <w:tab w:val="left" w:pos="2760"/>
        </w:tabs>
      </w:pPr>
      <w:r>
        <w:tab/>
      </w:r>
    </w:p>
    <w:p w14:paraId="11D7D7B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07A40D9" w14:textId="77777777" w:rsidR="00390C23" w:rsidRDefault="00390C23" w:rsidP="00390C23">
      <w:pPr>
        <w:tabs>
          <w:tab w:val="left" w:pos="5655"/>
        </w:tabs>
      </w:pPr>
    </w:p>
    <w:p w14:paraId="0D168A5E" w14:textId="77777777" w:rsidR="00390C23" w:rsidRDefault="00390C23" w:rsidP="00390C23">
      <w:pPr>
        <w:tabs>
          <w:tab w:val="left" w:pos="5655"/>
        </w:tabs>
      </w:pPr>
    </w:p>
    <w:p w14:paraId="34C70134" w14:textId="77777777" w:rsidR="00390C23" w:rsidRDefault="00390C23" w:rsidP="00390C23">
      <w:pPr>
        <w:tabs>
          <w:tab w:val="left" w:pos="5655"/>
        </w:tabs>
      </w:pPr>
    </w:p>
    <w:p w14:paraId="5186058D" w14:textId="77777777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B8A66" wp14:editId="24192098">
                <wp:simplePos x="0" y="0"/>
                <wp:positionH relativeFrom="margin">
                  <wp:align>center</wp:align>
                </wp:positionH>
                <wp:positionV relativeFrom="page">
                  <wp:posOffset>534098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0E6D9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5B9504F2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B546" id="Rounded Rectangle 48" o:spid="_x0000_s1051" style="position:absolute;margin-left:0;margin-top:420.55pt;width:594.75pt;height:27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/DfA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" fillcolor="red" strokecolor="red" strokeweight="1pt">
                <v:stroke joinstyle="miter"/>
                <v:textbox>
                  <w:txbxContent>
                    <w:p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D8FCE03" w14:textId="77777777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42585" wp14:editId="012064A8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EF607F" w14:textId="77777777" w:rsidR="00B60729" w:rsidRPr="004A63EA" w:rsidRDefault="00B60729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755BCBB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CA477D2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C95674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AA85DF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29D61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066EB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9D25E3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742D0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EF69D7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BC14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8CE6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9426B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9DB1F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9C02945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FBF0D0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258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52" type="#_x0000_t202" style="position:absolute;margin-left:-60pt;margin-top:448.5pt;width:58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siAeR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31EF607F" w14:textId="77777777" w:rsidR="00B60729" w:rsidRPr="004A63EA" w:rsidRDefault="00B60729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755BCBB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CA477D2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6C956749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AA85DF8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29D612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066EB8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9D25E3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742D02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EF69D7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BC14D9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8CE6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9426B4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9DB1F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9C02945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FBF0D0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DF1020" w14:textId="77777777" w:rsidR="00390C23" w:rsidRDefault="00390C23" w:rsidP="00390C23">
      <w:pPr>
        <w:tabs>
          <w:tab w:val="left" w:pos="5655"/>
        </w:tabs>
      </w:pPr>
    </w:p>
    <w:p w14:paraId="787A5697" w14:textId="77777777" w:rsidR="00390C23" w:rsidRDefault="00390C23" w:rsidP="00390C23">
      <w:pPr>
        <w:tabs>
          <w:tab w:val="left" w:pos="5655"/>
        </w:tabs>
      </w:pPr>
    </w:p>
    <w:p w14:paraId="0858DD30" w14:textId="77777777" w:rsidR="00390C23" w:rsidRDefault="00390C23" w:rsidP="00390C23">
      <w:pPr>
        <w:tabs>
          <w:tab w:val="left" w:pos="5655"/>
        </w:tabs>
      </w:pPr>
    </w:p>
    <w:p w14:paraId="542A3781" w14:textId="77777777" w:rsidR="00390C23" w:rsidRDefault="00390C23" w:rsidP="00390C23">
      <w:pPr>
        <w:tabs>
          <w:tab w:val="left" w:pos="5655"/>
        </w:tabs>
      </w:pPr>
    </w:p>
    <w:p w14:paraId="72A02B20" w14:textId="77777777" w:rsidR="00390C23" w:rsidRDefault="00390C23" w:rsidP="00390C23">
      <w:pPr>
        <w:tabs>
          <w:tab w:val="left" w:pos="5655"/>
        </w:tabs>
      </w:pPr>
    </w:p>
    <w:p w14:paraId="05A34D9C" w14:textId="77777777" w:rsidR="00390C23" w:rsidRDefault="00390C23" w:rsidP="00390C23">
      <w:pPr>
        <w:tabs>
          <w:tab w:val="left" w:pos="5655"/>
        </w:tabs>
      </w:pPr>
    </w:p>
    <w:p w14:paraId="64E50B33" w14:textId="77777777" w:rsidR="00390C23" w:rsidRDefault="00390C23" w:rsidP="00390C23">
      <w:pPr>
        <w:tabs>
          <w:tab w:val="left" w:pos="5655"/>
        </w:tabs>
      </w:pPr>
    </w:p>
    <w:p w14:paraId="41EB7FD7" w14:textId="77777777" w:rsidR="00390C23" w:rsidRDefault="00390C23" w:rsidP="00390C23">
      <w:pPr>
        <w:tabs>
          <w:tab w:val="left" w:pos="5655"/>
        </w:tabs>
      </w:pPr>
    </w:p>
    <w:p w14:paraId="02942C8E" w14:textId="77777777" w:rsidR="00390C23" w:rsidRDefault="00390C23" w:rsidP="00390C23">
      <w:pPr>
        <w:tabs>
          <w:tab w:val="left" w:pos="5655"/>
        </w:tabs>
      </w:pPr>
    </w:p>
    <w:p w14:paraId="097E0813" w14:textId="77777777" w:rsidR="00390C23" w:rsidRDefault="00390C23" w:rsidP="00390C23">
      <w:pPr>
        <w:tabs>
          <w:tab w:val="left" w:pos="5655"/>
        </w:tabs>
      </w:pPr>
    </w:p>
    <w:p w14:paraId="43087521" w14:textId="77777777" w:rsidR="00390C23" w:rsidRDefault="00390C23" w:rsidP="00390C23">
      <w:pPr>
        <w:tabs>
          <w:tab w:val="left" w:pos="5655"/>
        </w:tabs>
      </w:pPr>
    </w:p>
    <w:p w14:paraId="3682549D" w14:textId="77777777" w:rsidR="00390C23" w:rsidRDefault="00390C23" w:rsidP="00390C23">
      <w:pPr>
        <w:tabs>
          <w:tab w:val="left" w:pos="5655"/>
        </w:tabs>
      </w:pPr>
    </w:p>
    <w:p w14:paraId="40F4C93A" w14:textId="77777777" w:rsidR="00390C23" w:rsidRDefault="00390C23" w:rsidP="00390C23">
      <w:pPr>
        <w:tabs>
          <w:tab w:val="left" w:pos="5655"/>
        </w:tabs>
      </w:pPr>
    </w:p>
    <w:p w14:paraId="09D886C6" w14:textId="77777777" w:rsidR="00390C23" w:rsidRDefault="00390C23" w:rsidP="00390C23">
      <w:pPr>
        <w:tabs>
          <w:tab w:val="left" w:pos="5655"/>
        </w:tabs>
      </w:pPr>
    </w:p>
    <w:p w14:paraId="52B6FF18" w14:textId="77777777" w:rsidR="00390C23" w:rsidRDefault="00390C23" w:rsidP="00390C23">
      <w:pPr>
        <w:tabs>
          <w:tab w:val="left" w:pos="5655"/>
        </w:tabs>
      </w:pPr>
    </w:p>
    <w:p w14:paraId="51651927" w14:textId="77777777" w:rsidR="00390C23" w:rsidRDefault="00390C23" w:rsidP="00390C23">
      <w:pPr>
        <w:tabs>
          <w:tab w:val="left" w:pos="5655"/>
        </w:tabs>
      </w:pPr>
    </w:p>
    <w:p w14:paraId="2E82DA6A" w14:textId="77777777" w:rsidR="00390C23" w:rsidRDefault="00390C23" w:rsidP="00390C23">
      <w:pPr>
        <w:tabs>
          <w:tab w:val="left" w:pos="5655"/>
        </w:tabs>
      </w:pPr>
    </w:p>
    <w:p w14:paraId="6D01E7E7" w14:textId="77777777" w:rsidR="00390C23" w:rsidRDefault="00390C23" w:rsidP="00390C23">
      <w:pPr>
        <w:tabs>
          <w:tab w:val="left" w:pos="5655"/>
        </w:tabs>
      </w:pPr>
    </w:p>
    <w:p w14:paraId="7D2A691F" w14:textId="77777777" w:rsidR="00390C23" w:rsidRDefault="00390C23" w:rsidP="00390C23">
      <w:pPr>
        <w:tabs>
          <w:tab w:val="left" w:pos="5655"/>
        </w:tabs>
      </w:pPr>
    </w:p>
    <w:p w14:paraId="5F0FD327" w14:textId="77777777" w:rsidR="00390C23" w:rsidRDefault="00390C23"/>
    <w:p w14:paraId="7D2479F9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2C22A2B" wp14:editId="7DD882B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7B683A7E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5EA7" w14:textId="77777777" w:rsidR="001B27C6" w:rsidRDefault="001B27C6" w:rsidP="003044FE">
      <w:pPr>
        <w:spacing w:after="0" w:line="240" w:lineRule="auto"/>
      </w:pPr>
      <w:r>
        <w:separator/>
      </w:r>
    </w:p>
  </w:endnote>
  <w:endnote w:type="continuationSeparator" w:id="0">
    <w:p w14:paraId="27AD0BF9" w14:textId="77777777" w:rsidR="001B27C6" w:rsidRDefault="001B27C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8C26" w14:textId="77777777" w:rsidR="001B27C6" w:rsidRDefault="001B27C6" w:rsidP="003044FE">
      <w:pPr>
        <w:spacing w:after="0" w:line="240" w:lineRule="auto"/>
      </w:pPr>
      <w:r>
        <w:separator/>
      </w:r>
    </w:p>
  </w:footnote>
  <w:footnote w:type="continuationSeparator" w:id="0">
    <w:p w14:paraId="54B750AE" w14:textId="77777777" w:rsidR="001B27C6" w:rsidRDefault="001B27C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E85"/>
    <w:rsid w:val="0001495B"/>
    <w:rsid w:val="00015A99"/>
    <w:rsid w:val="00020E62"/>
    <w:rsid w:val="000228D7"/>
    <w:rsid w:val="00023F17"/>
    <w:rsid w:val="00027AD9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27C6"/>
    <w:rsid w:val="001B402C"/>
    <w:rsid w:val="001B5EFB"/>
    <w:rsid w:val="001C1A7C"/>
    <w:rsid w:val="001C57A0"/>
    <w:rsid w:val="001E4B5C"/>
    <w:rsid w:val="001E4FF4"/>
    <w:rsid w:val="001E52F1"/>
    <w:rsid w:val="001F508E"/>
    <w:rsid w:val="001F7127"/>
    <w:rsid w:val="002012E1"/>
    <w:rsid w:val="00201E5E"/>
    <w:rsid w:val="00203A0B"/>
    <w:rsid w:val="002143BC"/>
    <w:rsid w:val="00221A64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63"/>
    <w:rsid w:val="002536C3"/>
    <w:rsid w:val="0025542C"/>
    <w:rsid w:val="00255909"/>
    <w:rsid w:val="00255D7F"/>
    <w:rsid w:val="00256C33"/>
    <w:rsid w:val="00262485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311A0"/>
    <w:rsid w:val="003311F7"/>
    <w:rsid w:val="003358F4"/>
    <w:rsid w:val="003409EB"/>
    <w:rsid w:val="00342985"/>
    <w:rsid w:val="00343809"/>
    <w:rsid w:val="003519D0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70748"/>
    <w:rsid w:val="0047177A"/>
    <w:rsid w:val="00472317"/>
    <w:rsid w:val="00472E9D"/>
    <w:rsid w:val="0047370F"/>
    <w:rsid w:val="00473A66"/>
    <w:rsid w:val="004803AC"/>
    <w:rsid w:val="00486A25"/>
    <w:rsid w:val="004901C1"/>
    <w:rsid w:val="00495030"/>
    <w:rsid w:val="004A3623"/>
    <w:rsid w:val="004A63EA"/>
    <w:rsid w:val="004B2B1A"/>
    <w:rsid w:val="004B65DA"/>
    <w:rsid w:val="004B6E6D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27AB"/>
    <w:rsid w:val="005041DA"/>
    <w:rsid w:val="00504298"/>
    <w:rsid w:val="00510756"/>
    <w:rsid w:val="00511BD5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1B38"/>
    <w:rsid w:val="006F7B98"/>
    <w:rsid w:val="007008AD"/>
    <w:rsid w:val="00700DB6"/>
    <w:rsid w:val="007021D7"/>
    <w:rsid w:val="00704ED8"/>
    <w:rsid w:val="0071153F"/>
    <w:rsid w:val="00716CFD"/>
    <w:rsid w:val="007237FD"/>
    <w:rsid w:val="00727BF1"/>
    <w:rsid w:val="00730E9D"/>
    <w:rsid w:val="00732E1E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7596"/>
    <w:rsid w:val="0079118A"/>
    <w:rsid w:val="00792771"/>
    <w:rsid w:val="007928EB"/>
    <w:rsid w:val="00793FD7"/>
    <w:rsid w:val="007A3B3A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2A55"/>
    <w:rsid w:val="00833510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171E"/>
    <w:rsid w:val="00912949"/>
    <w:rsid w:val="00912F06"/>
    <w:rsid w:val="00912F34"/>
    <w:rsid w:val="009208D1"/>
    <w:rsid w:val="0092252F"/>
    <w:rsid w:val="00927702"/>
    <w:rsid w:val="00934F61"/>
    <w:rsid w:val="0093759F"/>
    <w:rsid w:val="00937ABD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30443"/>
    <w:rsid w:val="00A4214A"/>
    <w:rsid w:val="00A4271D"/>
    <w:rsid w:val="00A43299"/>
    <w:rsid w:val="00A4499A"/>
    <w:rsid w:val="00A44A57"/>
    <w:rsid w:val="00A44AF0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F2F"/>
    <w:rsid w:val="00A84039"/>
    <w:rsid w:val="00A84A84"/>
    <w:rsid w:val="00A85213"/>
    <w:rsid w:val="00A85E00"/>
    <w:rsid w:val="00A931DB"/>
    <w:rsid w:val="00A934B5"/>
    <w:rsid w:val="00A94E91"/>
    <w:rsid w:val="00A963F8"/>
    <w:rsid w:val="00AA1681"/>
    <w:rsid w:val="00AA3998"/>
    <w:rsid w:val="00AA54CF"/>
    <w:rsid w:val="00AA76AD"/>
    <w:rsid w:val="00AB14D8"/>
    <w:rsid w:val="00AB7CB8"/>
    <w:rsid w:val="00AC58C5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B00A3E"/>
    <w:rsid w:val="00B01CA0"/>
    <w:rsid w:val="00B01E08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7AD4"/>
    <w:rsid w:val="00B839C5"/>
    <w:rsid w:val="00B85965"/>
    <w:rsid w:val="00B85A54"/>
    <w:rsid w:val="00B875F3"/>
    <w:rsid w:val="00B94B22"/>
    <w:rsid w:val="00B96C01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7316"/>
    <w:rsid w:val="00BF50B2"/>
    <w:rsid w:val="00BF5B85"/>
    <w:rsid w:val="00C04B6F"/>
    <w:rsid w:val="00C0510C"/>
    <w:rsid w:val="00C06F61"/>
    <w:rsid w:val="00C07C93"/>
    <w:rsid w:val="00C12818"/>
    <w:rsid w:val="00C15AB1"/>
    <w:rsid w:val="00C17001"/>
    <w:rsid w:val="00C179BF"/>
    <w:rsid w:val="00C20B7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3D4E"/>
    <w:rsid w:val="00CC7D6F"/>
    <w:rsid w:val="00CD2151"/>
    <w:rsid w:val="00CD6AC5"/>
    <w:rsid w:val="00CE4B24"/>
    <w:rsid w:val="00CE4D99"/>
    <w:rsid w:val="00CF23E4"/>
    <w:rsid w:val="00CF64CC"/>
    <w:rsid w:val="00CF7A83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41E32"/>
    <w:rsid w:val="00D5182A"/>
    <w:rsid w:val="00D54D88"/>
    <w:rsid w:val="00D5510C"/>
    <w:rsid w:val="00D6618F"/>
    <w:rsid w:val="00D71FC7"/>
    <w:rsid w:val="00D72063"/>
    <w:rsid w:val="00D73CA5"/>
    <w:rsid w:val="00D74637"/>
    <w:rsid w:val="00D76A61"/>
    <w:rsid w:val="00D778B7"/>
    <w:rsid w:val="00D77CE0"/>
    <w:rsid w:val="00D836B3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C24"/>
    <w:rsid w:val="00DF4CC4"/>
    <w:rsid w:val="00DF63AC"/>
    <w:rsid w:val="00DF6E7E"/>
    <w:rsid w:val="00DF70C0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1C33"/>
    <w:rsid w:val="00E41F83"/>
    <w:rsid w:val="00E447F8"/>
    <w:rsid w:val="00E46ADD"/>
    <w:rsid w:val="00E46D03"/>
    <w:rsid w:val="00E509AE"/>
    <w:rsid w:val="00E50A4E"/>
    <w:rsid w:val="00E52E58"/>
    <w:rsid w:val="00E531B0"/>
    <w:rsid w:val="00E55BE9"/>
    <w:rsid w:val="00E55DFA"/>
    <w:rsid w:val="00E60AF5"/>
    <w:rsid w:val="00E7008E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1C9D"/>
    <w:rsid w:val="00ED4441"/>
    <w:rsid w:val="00ED5096"/>
    <w:rsid w:val="00ED69D3"/>
    <w:rsid w:val="00EE4E06"/>
    <w:rsid w:val="00EE65F0"/>
    <w:rsid w:val="00EF002B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2493"/>
    <w:rsid w:val="00FC2CE2"/>
    <w:rsid w:val="00FC59C9"/>
    <w:rsid w:val="00FD156C"/>
    <w:rsid w:val="00FD1B66"/>
    <w:rsid w:val="00FD62D3"/>
    <w:rsid w:val="00FE468A"/>
    <w:rsid w:val="00FE655E"/>
    <w:rsid w:val="00FF065D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CF90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F51F-0BA2-4203-8574-6BEDE8E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1-27T09:34:00Z</cp:lastPrinted>
  <dcterms:created xsi:type="dcterms:W3CDTF">2019-02-12T06:49:00Z</dcterms:created>
  <dcterms:modified xsi:type="dcterms:W3CDTF">2019-02-12T06:49:00Z</dcterms:modified>
</cp:coreProperties>
</file>